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18AC21B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EC37F8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38ABFD88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280582" w:rsidRPr="00280582">
        <w:rPr>
          <w:noProof/>
          <w:color w:val="111111"/>
          <w:sz w:val="16"/>
        </w:rPr>
        <w:t>ecru to cream-white with nuances through and through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1DF196C3" w:rsidR="002F02AD" w:rsidRDefault="002F02AD" w:rsidP="002F02AD">
            <w:r>
              <w:rPr>
                <w:sz w:val="14"/>
              </w:rPr>
              <w:t>2</w:t>
            </w:r>
            <w:r w:rsidR="00EC37F8">
              <w:rPr>
                <w:sz w:val="14"/>
              </w:rPr>
              <w:t>4</w:t>
            </w:r>
            <w:r w:rsidR="00280582">
              <w:rPr>
                <w:sz w:val="14"/>
              </w:rPr>
              <w:t>5</w:t>
            </w:r>
            <w:r>
              <w:rPr>
                <w:sz w:val="14"/>
              </w:rPr>
              <w:t>x</w:t>
            </w:r>
            <w:r w:rsidR="00EC37F8">
              <w:rPr>
                <w:sz w:val="14"/>
              </w:rPr>
              <w:t>3</w:t>
            </w:r>
            <w:r w:rsidR="00692639">
              <w:rPr>
                <w:sz w:val="14"/>
              </w:rPr>
              <w:t>8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7258B3C6" w:rsidR="002F02AD" w:rsidRPr="00E61D8E" w:rsidRDefault="00280582" w:rsidP="002F02AD">
            <w:pPr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69A11AD8" w14:textId="1C6239A8" w:rsidR="00EC37F8" w:rsidRDefault="00EC37F8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9</w:t>
            </w:r>
            <w:r w:rsidR="00280582">
              <w:rPr>
                <w:sz w:val="14"/>
                <w:lang w:val="fr-BE"/>
              </w:rPr>
              <w:t>1</w:t>
            </w:r>
          </w:p>
          <w:p w14:paraId="6957CF4F" w14:textId="6B310F94" w:rsidR="00EC37F8" w:rsidRPr="00EC37F8" w:rsidRDefault="00692639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9</w:t>
            </w:r>
            <w:r w:rsidR="00280582">
              <w:rPr>
                <w:sz w:val="14"/>
                <w:lang w:val="fr-BE"/>
              </w:rPr>
              <w:t>4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3EB88473" w:rsidR="00F13FFC" w:rsidRDefault="00360973" w:rsidP="00CE2140">
            <w:r>
              <w:rPr>
                <w:sz w:val="14"/>
              </w:rPr>
              <w:t xml:space="preserve">&lt; </w:t>
            </w:r>
            <w:r w:rsidR="00692639">
              <w:rPr>
                <w:sz w:val="14"/>
              </w:rPr>
              <w:t>1</w:t>
            </w:r>
            <w:r w:rsidR="00280582">
              <w:rPr>
                <w:sz w:val="14"/>
              </w:rPr>
              <w:t>4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5D506EE7" w:rsidR="00F13FFC" w:rsidRDefault="00692639" w:rsidP="00CE2140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616CE158" w:rsidR="00F13FFC" w:rsidRDefault="00360973" w:rsidP="00CE2140">
            <w:r>
              <w:rPr>
                <w:sz w:val="14"/>
              </w:rPr>
              <w:t>0,</w:t>
            </w:r>
            <w:r w:rsidR="00280582">
              <w:rPr>
                <w:sz w:val="14"/>
              </w:rPr>
              <w:t>60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755573C9" w:rsidR="007E09BD" w:rsidRPr="001566D4" w:rsidRDefault="000142CD" w:rsidP="00CE2140">
            <w:pPr>
              <w:spacing w:line="360" w:lineRule="auto"/>
            </w:pPr>
            <w:r>
              <w:rPr>
                <w:sz w:val="14"/>
                <w:lang w:val="nl-BE"/>
              </w:rPr>
              <w:t>2</w:t>
            </w:r>
            <w:r w:rsidR="00692639">
              <w:rPr>
                <w:sz w:val="14"/>
                <w:lang w:val="nl-BE"/>
              </w:rPr>
              <w:t>8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 w:rsidR="000142CD"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63270CBA" w:rsidR="00EC37F8" w:rsidRDefault="000142CD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</w:t>
            </w:r>
            <w:r w:rsidR="00692639">
              <w:rPr>
                <w:sz w:val="14"/>
                <w:lang w:val="nl-BE"/>
              </w:rPr>
              <w:t>3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692639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692639" w:rsidRPr="00B17F5E" w:rsidRDefault="00692639" w:rsidP="0069263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0A49BAF1" w:rsidR="00692639" w:rsidRPr="001566D4" w:rsidRDefault="00692639" w:rsidP="00692639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Tm (+/-8/4/2)</w:t>
            </w:r>
          </w:p>
        </w:tc>
      </w:tr>
      <w:tr w:rsidR="00692639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692639" w:rsidRPr="001566D4" w:rsidRDefault="00692639" w:rsidP="00692639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286BDEE3" w14:textId="05CAD546" w:rsidR="00692639" w:rsidRPr="001566D4" w:rsidRDefault="00692639" w:rsidP="0069263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>
              <w:rPr>
                <w:rFonts w:ascii="Segoe UI Light" w:hAnsi="Segoe UI Light" w:cs="Segoe UI Light"/>
                <w:sz w:val="14"/>
              </w:rPr>
              <w:t>Rm (20/6/4)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9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49D4E0AA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27227B">
              <w:rPr>
                <w:sz w:val="14"/>
                <w:szCs w:val="14"/>
              </w:rPr>
              <w:t>4</w:t>
            </w:r>
            <w:r w:rsidR="00280582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2D46FE23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692639">
              <w:rPr>
                <w:sz w:val="14"/>
                <w:szCs w:val="14"/>
              </w:rPr>
              <w:t>116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139A5809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27227B">
              <w:rPr>
                <w:sz w:val="14"/>
              </w:rPr>
              <w:t>3</w:t>
            </w:r>
            <w:r w:rsidR="00692639">
              <w:rPr>
                <w:sz w:val="14"/>
              </w:rPr>
              <w:t>8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50D7255E" w:rsidR="00F25199" w:rsidRPr="00EF4347" w:rsidRDefault="00EC37F8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Linea </w:t>
                          </w:r>
                          <w:r w:rsidR="00280582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9001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50D7255E" w:rsidR="00F25199" w:rsidRPr="00EF4347" w:rsidRDefault="00EC37F8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Linea </w:t>
                    </w:r>
                    <w:r w:rsidR="00280582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9001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7227B"/>
    <w:rsid w:val="00280582"/>
    <w:rsid w:val="002831E1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92639"/>
    <w:rsid w:val="006E7094"/>
    <w:rsid w:val="006F3F38"/>
    <w:rsid w:val="00740ED8"/>
    <w:rsid w:val="00790A39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0</cp:revision>
  <cp:lastPrinted>2022-05-05T07:50:00Z</cp:lastPrinted>
  <dcterms:created xsi:type="dcterms:W3CDTF">2022-04-04T13:30:00Z</dcterms:created>
  <dcterms:modified xsi:type="dcterms:W3CDTF">2022-07-15T12:27:00Z</dcterms:modified>
</cp:coreProperties>
</file>